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8335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335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8335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335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8335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8335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8335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335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8335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8335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8335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335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3358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72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335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2641DD">
              <w:rPr>
                <w:rFonts w:ascii="Times New Roman" w:hAnsi="Times New Roman" w:cs="Times New Roman"/>
                <w:color w:val="000000"/>
              </w:rPr>
              <w:t>.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335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DF205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83358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183358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дца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236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35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641DD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1B96"/>
    <w:rsid w:val="003B3725"/>
    <w:rsid w:val="003B4307"/>
    <w:rsid w:val="003B530B"/>
    <w:rsid w:val="003C2BC2"/>
    <w:rsid w:val="003D230A"/>
    <w:rsid w:val="003D55CB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47EA4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65677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B712B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6B5E4C2-2B87-472C-A00F-60559E84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CEA3-DC49-4CEF-A714-D9DC3ACA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